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3A0A" w14:textId="77777777" w:rsidR="00DA23D5" w:rsidRPr="00DA23D5" w:rsidRDefault="00DA23D5" w:rsidP="00DA23D5">
      <w:pPr>
        <w:pStyle w:val="2"/>
        <w:rPr>
          <w:b/>
          <w:bCs/>
          <w:color w:val="auto"/>
          <w:sz w:val="28"/>
          <w:szCs w:val="28"/>
        </w:rPr>
      </w:pPr>
      <w:r w:rsidRPr="00DA23D5">
        <w:rPr>
          <w:b/>
          <w:bCs/>
          <w:color w:val="auto"/>
          <w:sz w:val="28"/>
          <w:szCs w:val="28"/>
        </w:rPr>
        <w:t xml:space="preserve">  </w:t>
      </w:r>
      <w:proofErr w:type="gramStart"/>
      <w:r w:rsidRPr="00DA23D5">
        <w:rPr>
          <w:b/>
          <w:bCs/>
          <w:color w:val="auto"/>
          <w:sz w:val="28"/>
          <w:szCs w:val="28"/>
        </w:rPr>
        <w:t>муниципальное  бюджетное</w:t>
      </w:r>
      <w:proofErr w:type="gramEnd"/>
      <w:r w:rsidRPr="00DA23D5">
        <w:rPr>
          <w:b/>
          <w:bCs/>
          <w:color w:val="auto"/>
          <w:sz w:val="28"/>
          <w:szCs w:val="28"/>
        </w:rPr>
        <w:t xml:space="preserve"> дошкольное  образовательное  учреждение</w:t>
      </w:r>
    </w:p>
    <w:p w14:paraId="0E7176A4" w14:textId="77777777" w:rsidR="00DA23D5" w:rsidRPr="00914FDA" w:rsidRDefault="00DA23D5" w:rsidP="00DA23D5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14:paraId="31E11F5C" w14:textId="77777777" w:rsidR="005C17B9" w:rsidRDefault="00DA23D5" w:rsidP="005C17B9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  <w:r w:rsidRPr="00914FDA">
        <w:rPr>
          <w:rFonts w:ascii="Liberation Serif" w:hAnsi="Liberation Serif" w:cs="Liberation Serif"/>
          <w:b/>
          <w:i/>
          <w:sz w:val="28"/>
        </w:rPr>
        <w:t xml:space="preserve">«ДЕТСКИЙ   </w:t>
      </w:r>
      <w:proofErr w:type="gramStart"/>
      <w:r w:rsidRPr="00914FDA">
        <w:rPr>
          <w:rFonts w:ascii="Liberation Serif" w:hAnsi="Liberation Serif" w:cs="Liberation Serif"/>
          <w:b/>
          <w:i/>
          <w:sz w:val="28"/>
        </w:rPr>
        <w:t>САД  КОМБИНИРОВАННОГО</w:t>
      </w:r>
      <w:proofErr w:type="gramEnd"/>
      <w:r w:rsidRPr="00914FDA">
        <w:rPr>
          <w:rFonts w:ascii="Liberation Serif" w:hAnsi="Liberation Serif" w:cs="Liberation Serif"/>
          <w:b/>
          <w:i/>
          <w:sz w:val="28"/>
        </w:rPr>
        <w:t xml:space="preserve">  ВИДА   №  11»</w:t>
      </w:r>
    </w:p>
    <w:p w14:paraId="247CE597" w14:textId="77777777" w:rsidR="00DA23D5" w:rsidRPr="005C17B9" w:rsidRDefault="00D20A79" w:rsidP="005C17B9">
      <w:pPr>
        <w:jc w:val="center"/>
        <w:rPr>
          <w:rFonts w:ascii="Liberation Serif" w:hAnsi="Liberation Serif" w:cs="Liberation Serif"/>
          <w:b/>
          <w:i/>
          <w:sz w:val="28"/>
        </w:rPr>
      </w:pPr>
      <w:r>
        <w:rPr>
          <w:rFonts w:ascii="Liberation Serif" w:hAnsi="Liberation Serif" w:cs="Liberation Serif"/>
        </w:rPr>
        <w:pict w14:anchorId="645B1C71">
          <v:line id="_x0000_s1026" style="position:absolute;left:0;text-align:left;z-index:251659264" from="-9pt,5.7pt" to="459pt,5.7pt" strokeweight="4.5pt">
            <v:stroke linestyle="thickThin"/>
          </v:line>
        </w:pict>
      </w:r>
    </w:p>
    <w:p w14:paraId="66808B2C" w14:textId="24C2444D" w:rsidR="00DA23D5" w:rsidRPr="00914FDA" w:rsidRDefault="00DA23D5" w:rsidP="00DA23D5">
      <w:pPr>
        <w:jc w:val="center"/>
        <w:rPr>
          <w:rFonts w:ascii="Liberation Serif" w:hAnsi="Liberation Serif" w:cs="Liberation Serif"/>
        </w:rPr>
      </w:pPr>
      <w:r w:rsidRPr="00914FDA">
        <w:rPr>
          <w:rFonts w:ascii="Liberation Serif" w:hAnsi="Liberation Serif" w:cs="Liberation Serif"/>
          <w:b/>
          <w:sz w:val="28"/>
          <w:szCs w:val="28"/>
        </w:rPr>
        <w:t>ПРИКАЗ №</w:t>
      </w:r>
      <w:r w:rsidR="00663D1C">
        <w:rPr>
          <w:rFonts w:ascii="Liberation Serif" w:hAnsi="Liberation Serif" w:cs="Liberation Serif"/>
          <w:b/>
          <w:sz w:val="28"/>
          <w:szCs w:val="28"/>
        </w:rPr>
        <w:t xml:space="preserve"> 2</w:t>
      </w:r>
    </w:p>
    <w:p w14:paraId="6C681576" w14:textId="51CEB352" w:rsidR="004E62D8" w:rsidRPr="00DA23D5" w:rsidRDefault="00663D1C" w:rsidP="00DA23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1.01.2022</w:t>
      </w:r>
      <w:r w:rsidR="00DA23D5" w:rsidRPr="00914FDA">
        <w:rPr>
          <w:rFonts w:ascii="Liberation Serif" w:hAnsi="Liberation Serif" w:cs="Liberation Serif"/>
          <w:b/>
          <w:sz w:val="28"/>
          <w:szCs w:val="28"/>
        </w:rPr>
        <w:t>г</w:t>
      </w:r>
      <w:r w:rsidR="00DA23D5">
        <w:rPr>
          <w:rFonts w:ascii="Liberation Serif" w:hAnsi="Liberation Serif" w:cs="Liberation Serif"/>
          <w:b/>
          <w:sz w:val="28"/>
          <w:szCs w:val="28"/>
        </w:rPr>
        <w:t>.</w:t>
      </w:r>
    </w:p>
    <w:p w14:paraId="700C4115" w14:textId="77777777" w:rsidR="00416E42" w:rsidRPr="00DA23D5" w:rsidRDefault="00416E42" w:rsidP="004E62D8">
      <w:pPr>
        <w:autoSpaceDE w:val="0"/>
        <w:autoSpaceDN w:val="0"/>
        <w:adjustRightInd w:val="0"/>
        <w:spacing w:line="276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A23D5">
        <w:rPr>
          <w:rFonts w:ascii="Liberation Serif" w:eastAsia="Calibri" w:hAnsi="Liberation Serif" w:cs="Liberation Serif"/>
          <w:b/>
          <w:sz w:val="28"/>
          <w:szCs w:val="28"/>
        </w:rPr>
        <w:t>Об утверждении Плана антикоррупционного просвещения работников</w:t>
      </w:r>
    </w:p>
    <w:p w14:paraId="2129AE27" w14:textId="59EDBE53" w:rsidR="005C0F52" w:rsidRPr="00DA23D5" w:rsidRDefault="00DA23D5" w:rsidP="00DA23D5">
      <w:pPr>
        <w:autoSpaceDE w:val="0"/>
        <w:autoSpaceDN w:val="0"/>
        <w:adjustRightInd w:val="0"/>
        <w:spacing w:line="276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МБДОУ «Детский сад № </w:t>
      </w:r>
      <w:proofErr w:type="gramStart"/>
      <w:r>
        <w:rPr>
          <w:rFonts w:ascii="Liberation Serif" w:eastAsia="Calibri" w:hAnsi="Liberation Serif" w:cs="Liberation Serif"/>
          <w:b/>
          <w:sz w:val="28"/>
          <w:szCs w:val="28"/>
        </w:rPr>
        <w:t xml:space="preserve">11»  </w:t>
      </w:r>
      <w:r w:rsidR="00416E42" w:rsidRPr="00DA23D5">
        <w:rPr>
          <w:rFonts w:ascii="Liberation Serif" w:eastAsia="Calibri" w:hAnsi="Liberation Serif" w:cs="Liberation Serif"/>
          <w:b/>
          <w:sz w:val="28"/>
          <w:szCs w:val="28"/>
        </w:rPr>
        <w:t>на</w:t>
      </w:r>
      <w:proofErr w:type="gramEnd"/>
      <w:r w:rsidR="00416E42" w:rsidRPr="00DA23D5">
        <w:rPr>
          <w:rFonts w:ascii="Liberation Serif" w:eastAsia="Calibri" w:hAnsi="Liberation Serif" w:cs="Liberation Serif"/>
          <w:b/>
          <w:sz w:val="28"/>
          <w:szCs w:val="28"/>
        </w:rPr>
        <w:t xml:space="preserve"> 20</w:t>
      </w:r>
      <w:r w:rsidR="00807EBD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663D1C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807EBD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5C0F52" w:rsidRPr="00DA23D5">
        <w:rPr>
          <w:rFonts w:ascii="Liberation Serif" w:eastAsia="Calibri" w:hAnsi="Liberation Serif" w:cs="Liberation Serif"/>
          <w:b/>
          <w:sz w:val="28"/>
          <w:szCs w:val="28"/>
        </w:rPr>
        <w:t>год</w:t>
      </w:r>
    </w:p>
    <w:p w14:paraId="570ADAD2" w14:textId="77777777" w:rsidR="00AC3FD9" w:rsidRPr="00DA23D5" w:rsidRDefault="00AC3FD9" w:rsidP="00AC3FD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A23D5">
        <w:rPr>
          <w:rFonts w:ascii="Liberation Serif" w:hAnsi="Liberation Serif" w:cs="Liberation Serif"/>
          <w:sz w:val="28"/>
          <w:szCs w:val="28"/>
        </w:rPr>
        <w:tab/>
        <w:t xml:space="preserve">Руководствуясь Федеральным законом Российской Федерации от 25 декабря 2008 года № 273-ФЗ «О противодействии коррупции», законом Свердловской области от 20.02.2009 года № 2-ОЗ «О противодействии коррупции в Свердловской области», во исполнение протокола заседания Комиссии по координации работы по противодействию коррупции в Свердловской области от 07.08.2019 года № 2, в целях обеспечения выполнения работниками муниципального </w:t>
      </w:r>
      <w:r w:rsidR="00DA23D5">
        <w:rPr>
          <w:rFonts w:ascii="Liberation Serif" w:hAnsi="Liberation Serif" w:cs="Liberation Serif"/>
          <w:sz w:val="28"/>
          <w:szCs w:val="28"/>
        </w:rPr>
        <w:t>бюджетного дошкольного образовательного учреждения «Детский сад комбинированного вида № 11» городского округа Дегтярск</w:t>
      </w:r>
      <w:r w:rsidR="004A0C92" w:rsidRPr="00DA23D5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DA23D5">
        <w:rPr>
          <w:rFonts w:ascii="Liberation Serif" w:hAnsi="Liberation Serif" w:cs="Liberation Serif"/>
          <w:sz w:val="28"/>
          <w:szCs w:val="28"/>
        </w:rPr>
        <w:t xml:space="preserve"> МБДОУ «Детский сад № 11»</w:t>
      </w:r>
      <w:r w:rsidRPr="00DA23D5">
        <w:rPr>
          <w:rFonts w:ascii="Liberation Serif" w:hAnsi="Liberation Serif" w:cs="Liberation Serif"/>
          <w:sz w:val="28"/>
          <w:szCs w:val="28"/>
        </w:rPr>
        <w:t>) норм антикоррупционного поведения,</w:t>
      </w:r>
    </w:p>
    <w:p w14:paraId="56797D29" w14:textId="77777777" w:rsidR="005C0F52" w:rsidRPr="00DA23D5" w:rsidRDefault="00AC3FD9" w:rsidP="005C0F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DA23D5">
        <w:rPr>
          <w:rFonts w:ascii="Liberation Serif" w:eastAsia="Calibri" w:hAnsi="Liberation Serif" w:cs="Liberation Serif"/>
          <w:b/>
          <w:bCs/>
          <w:sz w:val="28"/>
          <w:szCs w:val="28"/>
        </w:rPr>
        <w:t>ПР</w:t>
      </w:r>
      <w:r w:rsidR="005C0F52" w:rsidRPr="00DA23D5">
        <w:rPr>
          <w:rFonts w:ascii="Liberation Serif" w:eastAsia="Calibri" w:hAnsi="Liberation Serif" w:cs="Liberation Serif"/>
          <w:b/>
          <w:bCs/>
          <w:sz w:val="28"/>
          <w:szCs w:val="28"/>
        </w:rPr>
        <w:t>ИКАЗЫВАЮ:</w:t>
      </w:r>
    </w:p>
    <w:p w14:paraId="0DC363B1" w14:textId="128C6847" w:rsidR="00DC1BB6" w:rsidRPr="00DA23D5" w:rsidRDefault="00A6723B" w:rsidP="009C2E99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Утвердить </w:t>
      </w:r>
      <w:r w:rsidR="00DC1BB6" w:rsidRPr="00DA23D5">
        <w:rPr>
          <w:rFonts w:ascii="Liberation Serif" w:eastAsia="Calibri" w:hAnsi="Liberation Serif" w:cs="Liberation Serif"/>
          <w:sz w:val="28"/>
          <w:szCs w:val="28"/>
        </w:rPr>
        <w:t xml:space="preserve">План антикоррупционного просвещения работников </w:t>
      </w:r>
      <w:r w:rsidR="00DA23D5">
        <w:rPr>
          <w:rFonts w:ascii="Liberation Serif" w:hAnsi="Liberation Serif" w:cs="Liberation Serif"/>
          <w:sz w:val="28"/>
          <w:szCs w:val="28"/>
        </w:rPr>
        <w:t>МБДОУ «Детский сад № 11»</w:t>
      </w:r>
      <w:r w:rsidR="00DC1BB6" w:rsidRPr="00DA23D5">
        <w:rPr>
          <w:rFonts w:ascii="Liberation Serif" w:eastAsia="Calibri" w:hAnsi="Liberation Serif" w:cs="Liberation Serif"/>
          <w:sz w:val="28"/>
          <w:szCs w:val="28"/>
        </w:rPr>
        <w:t xml:space="preserve"> на 20</w:t>
      </w:r>
      <w:r w:rsidR="00807EBD">
        <w:rPr>
          <w:rFonts w:ascii="Liberation Serif" w:eastAsia="Calibri" w:hAnsi="Liberation Serif" w:cs="Liberation Serif"/>
          <w:sz w:val="28"/>
          <w:szCs w:val="28"/>
        </w:rPr>
        <w:t>2</w:t>
      </w:r>
      <w:r w:rsidR="00663D1C">
        <w:rPr>
          <w:rFonts w:ascii="Liberation Serif" w:eastAsia="Calibri" w:hAnsi="Liberation Serif" w:cs="Liberation Serif"/>
          <w:sz w:val="28"/>
          <w:szCs w:val="28"/>
        </w:rPr>
        <w:t xml:space="preserve">2 </w:t>
      </w:r>
      <w:proofErr w:type="gramStart"/>
      <w:r w:rsidR="00DC1BB6" w:rsidRPr="00DA23D5">
        <w:rPr>
          <w:rFonts w:ascii="Liberation Serif" w:eastAsia="Calibri" w:hAnsi="Liberation Serif" w:cs="Liberation Serif"/>
          <w:sz w:val="28"/>
          <w:szCs w:val="28"/>
        </w:rPr>
        <w:t>год</w:t>
      </w:r>
      <w:r w:rsidR="00DA23D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C2E99" w:rsidRPr="00DA23D5">
        <w:rPr>
          <w:rFonts w:ascii="Liberation Serif" w:eastAsia="Calibri" w:hAnsi="Liberation Serif" w:cs="Liberation Serif"/>
          <w:sz w:val="28"/>
          <w:szCs w:val="28"/>
        </w:rPr>
        <w:t>(</w:t>
      </w:r>
      <w:proofErr w:type="gramEnd"/>
      <w:r w:rsidR="009C2E99" w:rsidRPr="00DA23D5">
        <w:rPr>
          <w:rFonts w:ascii="Liberation Serif" w:eastAsia="Calibri" w:hAnsi="Liberation Serif" w:cs="Liberation Serif"/>
          <w:sz w:val="28"/>
          <w:szCs w:val="28"/>
        </w:rPr>
        <w:t xml:space="preserve">далее – План) </w:t>
      </w:r>
      <w:r w:rsidRPr="00DA23D5">
        <w:rPr>
          <w:rFonts w:ascii="Liberation Serif" w:eastAsia="Calibri" w:hAnsi="Liberation Serif" w:cs="Liberation Serif"/>
          <w:sz w:val="28"/>
          <w:szCs w:val="28"/>
        </w:rPr>
        <w:t>(Прил</w:t>
      </w:r>
      <w:r w:rsidR="00DA23D5">
        <w:rPr>
          <w:rFonts w:ascii="Liberation Serif" w:eastAsia="Calibri" w:hAnsi="Liberation Serif" w:cs="Liberation Serif"/>
          <w:sz w:val="28"/>
          <w:szCs w:val="28"/>
        </w:rPr>
        <w:t>ожение № 1</w:t>
      </w:r>
      <w:r w:rsidRPr="00DA23D5">
        <w:rPr>
          <w:rFonts w:ascii="Liberation Serif" w:eastAsia="Calibri" w:hAnsi="Liberation Serif" w:cs="Liberation Serif"/>
          <w:sz w:val="28"/>
          <w:szCs w:val="28"/>
        </w:rPr>
        <w:t>).</w:t>
      </w:r>
    </w:p>
    <w:p w14:paraId="1BD42FF4" w14:textId="434C27D0" w:rsidR="00411536" w:rsidRPr="00DA23D5" w:rsidRDefault="00411536" w:rsidP="009C2E99">
      <w:pPr>
        <w:pStyle w:val="Default"/>
        <w:numPr>
          <w:ilvl w:val="0"/>
          <w:numId w:val="4"/>
        </w:numPr>
        <w:spacing w:line="276" w:lineRule="auto"/>
        <w:jc w:val="both"/>
        <w:rPr>
          <w:rFonts w:ascii="Liberation Serif" w:eastAsia="Calibri" w:hAnsi="Liberation Serif" w:cs="Liberation Serif"/>
          <w:color w:val="auto"/>
          <w:sz w:val="28"/>
          <w:szCs w:val="28"/>
        </w:rPr>
      </w:pPr>
      <w:r w:rsidRPr="00DA23D5">
        <w:rPr>
          <w:rFonts w:ascii="Liberation Serif" w:hAnsi="Liberation Serif" w:cs="Liberation Serif"/>
          <w:color w:val="auto"/>
          <w:sz w:val="28"/>
          <w:szCs w:val="28"/>
        </w:rPr>
        <w:t xml:space="preserve">Назначить ответственным лицом за антикоррупционное просвещение работников </w:t>
      </w:r>
      <w:r w:rsidR="00DA23D5">
        <w:rPr>
          <w:rFonts w:ascii="Liberation Serif" w:hAnsi="Liberation Serif" w:cs="Liberation Serif"/>
          <w:sz w:val="28"/>
          <w:szCs w:val="28"/>
        </w:rPr>
        <w:t xml:space="preserve">МБДОУ «Детский сад № 11» </w:t>
      </w:r>
      <w:r w:rsidR="00DA23D5">
        <w:rPr>
          <w:rFonts w:ascii="Liberation Serif" w:hAnsi="Liberation Serif" w:cs="Liberation Serif"/>
          <w:color w:val="auto"/>
          <w:sz w:val="28"/>
          <w:szCs w:val="28"/>
        </w:rPr>
        <w:t xml:space="preserve">старшего воспитателя </w:t>
      </w:r>
      <w:r w:rsidR="00DA23D5">
        <w:rPr>
          <w:rFonts w:ascii="Liberation Serif" w:hAnsi="Liberation Serif" w:cs="Liberation Serif"/>
          <w:sz w:val="28"/>
          <w:szCs w:val="28"/>
        </w:rPr>
        <w:t>МБДОУ «Детский сад № 11»</w:t>
      </w:r>
      <w:r w:rsidR="00DA23D5">
        <w:rPr>
          <w:rFonts w:ascii="Liberation Serif" w:hAnsi="Liberation Serif" w:cs="Liberation Serif"/>
          <w:color w:val="auto"/>
          <w:sz w:val="28"/>
          <w:szCs w:val="28"/>
        </w:rPr>
        <w:t xml:space="preserve"> Сапожникову Елену Александровну.</w:t>
      </w:r>
    </w:p>
    <w:p w14:paraId="36407563" w14:textId="3DF1042A" w:rsidR="00683901" w:rsidRPr="00DA23D5" w:rsidRDefault="00DA23D5" w:rsidP="009C2E99">
      <w:pPr>
        <w:pStyle w:val="Default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 w:cs="Liberation Serif"/>
          <w:color w:val="auto"/>
          <w:sz w:val="28"/>
          <w:szCs w:val="28"/>
        </w:rPr>
        <w:t>Мешковой</w:t>
      </w:r>
      <w:proofErr w:type="spellEnd"/>
      <w:r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Е.В.</w:t>
      </w:r>
      <w:r w:rsidR="005C17B9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завхозу о</w:t>
      </w:r>
      <w:r w:rsidR="005C0F52" w:rsidRPr="00DA23D5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знакомить с приказом </w:t>
      </w:r>
      <w:r w:rsidR="00DC1BB6" w:rsidRPr="00DA23D5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работников </w:t>
      </w:r>
      <w:r>
        <w:rPr>
          <w:rFonts w:ascii="Liberation Serif" w:hAnsi="Liberation Serif" w:cs="Liberation Serif"/>
          <w:sz w:val="28"/>
          <w:szCs w:val="28"/>
        </w:rPr>
        <w:t>МБДОУ «Детский сад № 11</w:t>
      </w:r>
      <w:r w:rsidR="00DC1BB6" w:rsidRPr="00DA23D5">
        <w:rPr>
          <w:rFonts w:ascii="Liberation Serif" w:eastAsia="Calibri" w:hAnsi="Liberation Serif" w:cs="Liberation Serif"/>
          <w:color w:val="auto"/>
          <w:sz w:val="28"/>
          <w:szCs w:val="28"/>
        </w:rPr>
        <w:t>»</w:t>
      </w:r>
      <w:r w:rsidR="00683901" w:rsidRPr="00DA23D5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(под </w:t>
      </w:r>
      <w:r>
        <w:rPr>
          <w:rFonts w:ascii="Liberation Serif" w:eastAsia="Calibri" w:hAnsi="Liberation Serif" w:cs="Liberation Serif"/>
          <w:color w:val="auto"/>
          <w:sz w:val="28"/>
          <w:szCs w:val="28"/>
        </w:rPr>
        <w:t>п</w:t>
      </w:r>
      <w:r w:rsidR="00683901" w:rsidRPr="00DA23D5">
        <w:rPr>
          <w:rFonts w:ascii="Liberation Serif" w:eastAsia="Calibri" w:hAnsi="Liberation Serif" w:cs="Liberation Serif"/>
          <w:color w:val="auto"/>
          <w:sz w:val="28"/>
          <w:szCs w:val="28"/>
        </w:rPr>
        <w:t>о</w:t>
      </w:r>
      <w:r w:rsidR="00663D1C">
        <w:rPr>
          <w:rFonts w:ascii="Liberation Serif" w:eastAsia="Calibri" w:hAnsi="Liberation Serif" w:cs="Liberation Serif"/>
          <w:color w:val="auto"/>
          <w:sz w:val="28"/>
          <w:szCs w:val="28"/>
        </w:rPr>
        <w:t>д</w:t>
      </w:r>
      <w:r w:rsidR="00683901" w:rsidRPr="00DA23D5">
        <w:rPr>
          <w:rFonts w:ascii="Liberation Serif" w:eastAsia="Calibri" w:hAnsi="Liberation Serif" w:cs="Liberation Serif"/>
          <w:color w:val="auto"/>
          <w:sz w:val="28"/>
          <w:szCs w:val="28"/>
        </w:rPr>
        <w:t>пись).</w:t>
      </w:r>
    </w:p>
    <w:p w14:paraId="61E43752" w14:textId="575F9DFE" w:rsidR="00A6723B" w:rsidRPr="00DA23D5" w:rsidRDefault="005C17B9" w:rsidP="009C2E99">
      <w:pPr>
        <w:pStyle w:val="Default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Сапожниковой Е.А. старшему воспитателю</w:t>
      </w:r>
      <w:r w:rsidRPr="005C17B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БДОУ «Детский сад №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11» </w:t>
      </w:r>
      <w:r w:rsidR="00A6723B" w:rsidRPr="00DA23D5">
        <w:rPr>
          <w:rFonts w:ascii="Liberation Serif" w:hAnsi="Liberation Serif" w:cs="Liberation Serif"/>
          <w:color w:val="auto"/>
          <w:sz w:val="28"/>
          <w:szCs w:val="28"/>
        </w:rPr>
        <w:t xml:space="preserve"> под</w:t>
      </w:r>
      <w:proofErr w:type="gramEnd"/>
      <w:r w:rsidR="00A6723B" w:rsidRPr="00DA23D5">
        <w:rPr>
          <w:rFonts w:ascii="Liberation Serif" w:hAnsi="Liberation Serif" w:cs="Liberation Serif"/>
          <w:color w:val="auto"/>
          <w:sz w:val="28"/>
          <w:szCs w:val="28"/>
        </w:rPr>
        <w:t xml:space="preserve"> персональную ответственность</w:t>
      </w:r>
      <w:r w:rsidR="00411536" w:rsidRPr="00DA23D5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A6723B" w:rsidRPr="00DA23D5">
        <w:rPr>
          <w:rFonts w:ascii="Liberation Serif" w:hAnsi="Liberation Serif" w:cs="Liberation Serif"/>
          <w:color w:val="auto"/>
          <w:sz w:val="28"/>
          <w:szCs w:val="28"/>
        </w:rPr>
        <w:t xml:space="preserve"> активизировать работу по профилактике коррупционных и иных правонарушений, антикоррупционному просвещению работников и обеспечить проведение мероприятий по реализации Плана в 20</w:t>
      </w:r>
      <w:r w:rsidR="00CA5118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663D1C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A6723B" w:rsidRPr="00DA23D5">
        <w:rPr>
          <w:rFonts w:ascii="Liberation Serif" w:hAnsi="Liberation Serif" w:cs="Liberation Serif"/>
          <w:color w:val="auto"/>
          <w:sz w:val="28"/>
          <w:szCs w:val="28"/>
        </w:rPr>
        <w:t xml:space="preserve"> году. </w:t>
      </w:r>
    </w:p>
    <w:p w14:paraId="0B2B3543" w14:textId="62668D41" w:rsidR="00B24498" w:rsidRPr="00DA23D5" w:rsidRDefault="005C17B9" w:rsidP="009C2E99">
      <w:pPr>
        <w:pStyle w:val="Default"/>
        <w:numPr>
          <w:ilvl w:val="0"/>
          <w:numId w:val="4"/>
        </w:numPr>
        <w:spacing w:line="276" w:lineRule="auto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Сапожниковой Е.А.  </w:t>
      </w:r>
      <w:r w:rsidR="00B24498" w:rsidRPr="00DA23D5">
        <w:rPr>
          <w:rFonts w:ascii="Liberation Serif" w:hAnsi="Liberation Serif" w:cs="Liberation Serif"/>
          <w:color w:val="auto"/>
          <w:sz w:val="28"/>
          <w:szCs w:val="28"/>
        </w:rPr>
        <w:t>разместить План на 20</w:t>
      </w:r>
      <w:r w:rsidR="00807EBD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663D1C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B24498" w:rsidRPr="00DA23D5">
        <w:rPr>
          <w:rFonts w:ascii="Liberation Serif" w:hAnsi="Liberation Serif" w:cs="Liberation Serif"/>
          <w:color w:val="auto"/>
          <w:sz w:val="28"/>
          <w:szCs w:val="28"/>
        </w:rPr>
        <w:t xml:space="preserve"> год на официальном сайте </w:t>
      </w:r>
      <w:r>
        <w:rPr>
          <w:rFonts w:ascii="Liberation Serif" w:hAnsi="Liberation Serif" w:cs="Liberation Serif"/>
          <w:sz w:val="28"/>
          <w:szCs w:val="28"/>
        </w:rPr>
        <w:t>МБДОУ «Детский сад № 11»</w:t>
      </w:r>
      <w:r w:rsidR="00B24498" w:rsidRPr="00DA23D5">
        <w:rPr>
          <w:rFonts w:ascii="Liberation Serif" w:hAnsi="Liberation Serif" w:cs="Liberation Serif"/>
          <w:color w:val="auto"/>
          <w:sz w:val="28"/>
          <w:szCs w:val="28"/>
        </w:rPr>
        <w:t xml:space="preserve"> (раздел «Противодействие коррупции», подраздел «Антикоррупционное просвещение») в течени</w:t>
      </w:r>
      <w:r w:rsidR="00CA5118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B24498" w:rsidRPr="00DA23D5">
        <w:rPr>
          <w:rFonts w:ascii="Liberation Serif" w:hAnsi="Liberation Serif" w:cs="Liberation Serif"/>
          <w:color w:val="auto"/>
          <w:sz w:val="28"/>
          <w:szCs w:val="28"/>
        </w:rPr>
        <w:t xml:space="preserve"> 3 дней с момента утверждения. </w:t>
      </w:r>
    </w:p>
    <w:p w14:paraId="13A6F11B" w14:textId="77777777" w:rsidR="005C0F52" w:rsidRPr="00DA23D5" w:rsidRDefault="009C2E99" w:rsidP="00DC1BB6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DA23D5">
        <w:rPr>
          <w:rFonts w:ascii="Liberation Serif" w:hAnsi="Liberation Serif" w:cs="Liberation Serif"/>
          <w:sz w:val="28"/>
          <w:szCs w:val="28"/>
        </w:rPr>
        <w:t>К</w:t>
      </w:r>
      <w:r w:rsidR="00A6723B" w:rsidRPr="00DA23D5">
        <w:rPr>
          <w:rFonts w:ascii="Liberation Serif" w:hAnsi="Liberation Serif" w:cs="Liberation Serif"/>
          <w:sz w:val="28"/>
          <w:szCs w:val="28"/>
        </w:rPr>
        <w:t>онтроль за исполнением</w:t>
      </w:r>
      <w:r w:rsidR="005C0F52" w:rsidRPr="00DA23D5">
        <w:rPr>
          <w:rFonts w:ascii="Liberation Serif" w:hAnsi="Liberation Serif" w:cs="Liberation Serif"/>
          <w:sz w:val="28"/>
          <w:szCs w:val="28"/>
        </w:rPr>
        <w:t xml:space="preserve"> настоящего приказа </w:t>
      </w:r>
      <w:r w:rsidR="00683901" w:rsidRPr="00DA23D5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5C0F52" w:rsidRPr="00DA23D5">
        <w:rPr>
          <w:rFonts w:ascii="Liberation Serif" w:hAnsi="Liberation Serif" w:cs="Liberation Serif"/>
          <w:sz w:val="28"/>
          <w:szCs w:val="28"/>
        </w:rPr>
        <w:t>.</w:t>
      </w:r>
    </w:p>
    <w:p w14:paraId="2394F452" w14:textId="77777777" w:rsidR="00807EBD" w:rsidRDefault="00807EBD" w:rsidP="005C17B9">
      <w:pPr>
        <w:pStyle w:val="ConsPlusNormal"/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14:paraId="6CAC39FA" w14:textId="5EB0114F" w:rsidR="005C17B9" w:rsidRDefault="005C17B9" w:rsidP="005C17B9">
      <w:pPr>
        <w:pStyle w:val="ConsPlusNormal"/>
        <w:widowControl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едующая </w:t>
      </w:r>
      <w:r w:rsidR="00DC1BB6" w:rsidRPr="00DA23D5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Н.В. Кудакова</w:t>
      </w:r>
      <w:r w:rsidR="00DC1BB6" w:rsidRPr="00DA23D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</w:t>
      </w:r>
    </w:p>
    <w:p w14:paraId="26392894" w14:textId="77777777" w:rsidR="005C17B9" w:rsidRDefault="00A6723B" w:rsidP="005C17B9">
      <w:pPr>
        <w:pStyle w:val="ConsPlusNormal"/>
        <w:widowControl/>
        <w:ind w:firstLine="0"/>
        <w:rPr>
          <w:rFonts w:ascii="Liberation Serif" w:hAnsi="Liberation Serif" w:cs="Liberation Serif"/>
          <w:sz w:val="28"/>
          <w:szCs w:val="28"/>
        </w:rPr>
      </w:pPr>
      <w:r w:rsidRPr="00DA23D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9D679DF" w14:textId="77777777" w:rsidR="005C17B9" w:rsidRDefault="005C17B9" w:rsidP="005C17B9">
      <w:pPr>
        <w:pStyle w:val="ConsPlusNormal"/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14:paraId="340E647C" w14:textId="77777777" w:rsidR="005C0F52" w:rsidRPr="00DA23D5" w:rsidRDefault="00A6723B" w:rsidP="005C17B9">
      <w:pPr>
        <w:tabs>
          <w:tab w:val="left" w:pos="5954"/>
        </w:tabs>
        <w:autoSpaceDE w:val="0"/>
        <w:autoSpaceDN w:val="0"/>
        <w:adjustRightInd w:val="0"/>
        <w:ind w:left="4502"/>
        <w:jc w:val="right"/>
        <w:rPr>
          <w:rFonts w:ascii="Liberation Serif" w:hAnsi="Liberation Serif" w:cs="Liberation Serif"/>
          <w:sz w:val="28"/>
          <w:szCs w:val="28"/>
        </w:rPr>
      </w:pPr>
      <w:r w:rsidRPr="00DA23D5">
        <w:rPr>
          <w:rFonts w:ascii="Liberation Serif" w:hAnsi="Liberation Serif" w:cs="Liberation Serif"/>
          <w:sz w:val="28"/>
          <w:szCs w:val="28"/>
        </w:rPr>
        <w:lastRenderedPageBreak/>
        <w:t>УТ</w:t>
      </w:r>
      <w:r w:rsidR="005C0F52" w:rsidRPr="00DA23D5">
        <w:rPr>
          <w:rFonts w:ascii="Liberation Serif" w:hAnsi="Liberation Serif" w:cs="Liberation Serif"/>
          <w:sz w:val="28"/>
          <w:szCs w:val="28"/>
        </w:rPr>
        <w:t>ВЕРЖДЕН</w:t>
      </w:r>
    </w:p>
    <w:p w14:paraId="2731C848" w14:textId="77777777" w:rsidR="005C0F52" w:rsidRPr="00DA23D5" w:rsidRDefault="005C0F52" w:rsidP="005C17B9">
      <w:pPr>
        <w:tabs>
          <w:tab w:val="left" w:pos="5954"/>
        </w:tabs>
        <w:autoSpaceDE w:val="0"/>
        <w:autoSpaceDN w:val="0"/>
        <w:adjustRightInd w:val="0"/>
        <w:ind w:left="4502"/>
        <w:jc w:val="right"/>
        <w:rPr>
          <w:rFonts w:ascii="Liberation Serif" w:hAnsi="Liberation Serif" w:cs="Liberation Serif"/>
          <w:sz w:val="28"/>
          <w:szCs w:val="28"/>
        </w:rPr>
      </w:pPr>
      <w:r w:rsidRPr="00DA23D5">
        <w:rPr>
          <w:rFonts w:ascii="Liberation Serif" w:hAnsi="Liberation Serif" w:cs="Liberation Serif"/>
          <w:sz w:val="28"/>
          <w:szCs w:val="28"/>
        </w:rPr>
        <w:t xml:space="preserve">приказом </w:t>
      </w:r>
      <w:r w:rsidR="005C17B9">
        <w:rPr>
          <w:rFonts w:ascii="Liberation Serif" w:hAnsi="Liberation Serif" w:cs="Liberation Serif"/>
          <w:sz w:val="28"/>
          <w:szCs w:val="28"/>
        </w:rPr>
        <w:t>МБДОУ «Детский сад № 11»</w:t>
      </w:r>
    </w:p>
    <w:p w14:paraId="3BDD46D3" w14:textId="4DC1952D" w:rsidR="005C0F52" w:rsidRPr="00DA23D5" w:rsidRDefault="005C0F52" w:rsidP="005C17B9">
      <w:pPr>
        <w:ind w:left="4502"/>
        <w:jc w:val="right"/>
        <w:rPr>
          <w:rFonts w:ascii="Liberation Serif" w:hAnsi="Liberation Serif" w:cs="Liberation Serif"/>
          <w:sz w:val="28"/>
          <w:szCs w:val="28"/>
        </w:rPr>
      </w:pPr>
      <w:r w:rsidRPr="00DA23D5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Pr="00DA23D5">
        <w:rPr>
          <w:rFonts w:ascii="Liberation Serif" w:hAnsi="Liberation Serif" w:cs="Liberation Serif"/>
          <w:sz w:val="28"/>
          <w:szCs w:val="28"/>
        </w:rPr>
        <w:t>«</w:t>
      </w:r>
      <w:r w:rsidR="0093288E">
        <w:rPr>
          <w:rFonts w:ascii="Liberation Serif" w:hAnsi="Liberation Serif" w:cs="Liberation Serif"/>
          <w:sz w:val="28"/>
          <w:szCs w:val="28"/>
        </w:rPr>
        <w:t xml:space="preserve"> </w:t>
      </w:r>
      <w:r w:rsidR="00663D1C">
        <w:rPr>
          <w:rFonts w:ascii="Liberation Serif" w:hAnsi="Liberation Serif" w:cs="Liberation Serif"/>
          <w:sz w:val="28"/>
          <w:szCs w:val="28"/>
        </w:rPr>
        <w:t>11</w:t>
      </w:r>
      <w:proofErr w:type="gramEnd"/>
      <w:r w:rsidR="00CA5118">
        <w:rPr>
          <w:rFonts w:ascii="Liberation Serif" w:hAnsi="Liberation Serif" w:cs="Liberation Serif"/>
          <w:sz w:val="28"/>
          <w:szCs w:val="28"/>
        </w:rPr>
        <w:t>»</w:t>
      </w:r>
      <w:r w:rsidR="00663D1C">
        <w:rPr>
          <w:rFonts w:ascii="Liberation Serif" w:hAnsi="Liberation Serif" w:cs="Liberation Serif"/>
          <w:sz w:val="28"/>
          <w:szCs w:val="28"/>
        </w:rPr>
        <w:t xml:space="preserve"> января </w:t>
      </w:r>
      <w:r w:rsidR="00B871A7" w:rsidRPr="00DA23D5">
        <w:rPr>
          <w:rFonts w:ascii="Liberation Serif" w:hAnsi="Liberation Serif" w:cs="Liberation Serif"/>
          <w:sz w:val="28"/>
          <w:szCs w:val="28"/>
        </w:rPr>
        <w:t xml:space="preserve"> 20</w:t>
      </w:r>
      <w:r w:rsidR="0093288E">
        <w:rPr>
          <w:rFonts w:ascii="Liberation Serif" w:hAnsi="Liberation Serif" w:cs="Liberation Serif"/>
          <w:sz w:val="28"/>
          <w:szCs w:val="28"/>
        </w:rPr>
        <w:t>2</w:t>
      </w:r>
      <w:r w:rsidR="00663D1C">
        <w:rPr>
          <w:rFonts w:ascii="Liberation Serif" w:hAnsi="Liberation Serif" w:cs="Liberation Serif"/>
          <w:sz w:val="28"/>
          <w:szCs w:val="28"/>
        </w:rPr>
        <w:t>2</w:t>
      </w:r>
      <w:r w:rsidR="0093288E">
        <w:rPr>
          <w:rFonts w:ascii="Liberation Serif" w:hAnsi="Liberation Serif" w:cs="Liberation Serif"/>
          <w:sz w:val="28"/>
          <w:szCs w:val="28"/>
        </w:rPr>
        <w:t xml:space="preserve"> </w:t>
      </w:r>
      <w:r w:rsidR="004E62D8" w:rsidRPr="00DA23D5">
        <w:rPr>
          <w:rFonts w:ascii="Liberation Serif" w:hAnsi="Liberation Serif" w:cs="Liberation Serif"/>
          <w:sz w:val="28"/>
          <w:szCs w:val="28"/>
        </w:rPr>
        <w:t xml:space="preserve">№ </w:t>
      </w:r>
      <w:r w:rsidR="00663D1C">
        <w:rPr>
          <w:rFonts w:ascii="Liberation Serif" w:hAnsi="Liberation Serif" w:cs="Liberation Serif"/>
          <w:sz w:val="28"/>
          <w:szCs w:val="28"/>
        </w:rPr>
        <w:t>2</w:t>
      </w:r>
    </w:p>
    <w:p w14:paraId="32F2F03C" w14:textId="77777777" w:rsidR="005C0F52" w:rsidRPr="00DA23D5" w:rsidRDefault="005C0F52" w:rsidP="005C0F52">
      <w:pPr>
        <w:tabs>
          <w:tab w:val="left" w:pos="595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2CF6F0A2" w14:textId="77777777" w:rsidR="005C0F52" w:rsidRPr="00DA23D5" w:rsidRDefault="005C0F52" w:rsidP="005C0F5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План </w:t>
      </w:r>
    </w:p>
    <w:p w14:paraId="187A5198" w14:textId="77777777" w:rsidR="00B871A7" w:rsidRPr="00DA23D5" w:rsidRDefault="005C0F52" w:rsidP="00B871A7">
      <w:pPr>
        <w:autoSpaceDE w:val="0"/>
        <w:autoSpaceDN w:val="0"/>
        <w:adjustRightInd w:val="0"/>
        <w:spacing w:line="276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по антикоррупционному просвещению </w:t>
      </w:r>
      <w:r w:rsidR="00B871A7" w:rsidRPr="00DA23D5">
        <w:rPr>
          <w:rFonts w:ascii="Liberation Serif" w:eastAsia="Calibri" w:hAnsi="Liberation Serif" w:cs="Liberation Serif"/>
          <w:sz w:val="28"/>
          <w:szCs w:val="28"/>
        </w:rPr>
        <w:t xml:space="preserve">работников </w:t>
      </w:r>
    </w:p>
    <w:p w14:paraId="2798E66C" w14:textId="6552F2A0" w:rsidR="005C0F52" w:rsidRPr="00DA23D5" w:rsidRDefault="005C17B9" w:rsidP="00F61A70">
      <w:pPr>
        <w:autoSpaceDE w:val="0"/>
        <w:autoSpaceDN w:val="0"/>
        <w:adjustRightInd w:val="0"/>
        <w:spacing w:line="276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БДОУ «Детский сад № 11» </w:t>
      </w:r>
      <w:r w:rsidR="00B871A7" w:rsidRPr="00DA23D5">
        <w:rPr>
          <w:rFonts w:ascii="Liberation Serif" w:eastAsia="Calibri" w:hAnsi="Liberation Serif" w:cs="Liberation Serif"/>
          <w:sz w:val="28"/>
          <w:szCs w:val="28"/>
        </w:rPr>
        <w:t>на 20</w:t>
      </w:r>
      <w:r w:rsidR="00CA5118">
        <w:rPr>
          <w:rFonts w:ascii="Liberation Serif" w:eastAsia="Calibri" w:hAnsi="Liberation Serif" w:cs="Liberation Serif"/>
          <w:sz w:val="28"/>
          <w:szCs w:val="28"/>
        </w:rPr>
        <w:t>2</w:t>
      </w:r>
      <w:r w:rsidR="00663D1C">
        <w:rPr>
          <w:rFonts w:ascii="Liberation Serif" w:eastAsia="Calibri" w:hAnsi="Liberation Serif" w:cs="Liberation Serif"/>
          <w:sz w:val="28"/>
          <w:szCs w:val="28"/>
        </w:rPr>
        <w:t xml:space="preserve">2 </w:t>
      </w:r>
      <w:r w:rsidR="00B871A7" w:rsidRPr="00DA23D5">
        <w:rPr>
          <w:rFonts w:ascii="Liberation Serif" w:eastAsia="Calibri" w:hAnsi="Liberation Serif" w:cs="Liberation Serif"/>
          <w:sz w:val="28"/>
          <w:szCs w:val="28"/>
        </w:rPr>
        <w:t>год</w:t>
      </w:r>
    </w:p>
    <w:p w14:paraId="2FCC8B89" w14:textId="77777777" w:rsidR="009C2E99" w:rsidRPr="00DA23D5" w:rsidRDefault="009C2E99" w:rsidP="00F61A70">
      <w:pPr>
        <w:autoSpaceDE w:val="0"/>
        <w:autoSpaceDN w:val="0"/>
        <w:adjustRightInd w:val="0"/>
        <w:spacing w:line="276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511D97D" w14:textId="77777777" w:rsidR="009C2E99" w:rsidRPr="00DA23D5" w:rsidRDefault="009C2E99" w:rsidP="00093593">
      <w:pPr>
        <w:pStyle w:val="Default"/>
        <w:spacing w:after="2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Цель: профилактика коррупционных и иных правонарушений (организационные и разъяснительные меры) </w:t>
      </w:r>
    </w:p>
    <w:p w14:paraId="28D17EA2" w14:textId="77777777" w:rsidR="009C2E99" w:rsidRPr="00DA23D5" w:rsidRDefault="009C2E99" w:rsidP="009C2E99">
      <w:pPr>
        <w:pStyle w:val="Default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Задачи: </w:t>
      </w:r>
    </w:p>
    <w:p w14:paraId="07F3C7C0" w14:textId="77777777" w:rsidR="009C2E99" w:rsidRPr="00DA23D5" w:rsidRDefault="009C2E99" w:rsidP="009C2E99">
      <w:pPr>
        <w:pStyle w:val="Default"/>
        <w:spacing w:after="3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1) информирование работников </w:t>
      </w:r>
      <w:r w:rsidR="005C17B9">
        <w:rPr>
          <w:rFonts w:ascii="Liberation Serif" w:hAnsi="Liberation Serif" w:cs="Liberation Serif"/>
          <w:sz w:val="28"/>
          <w:szCs w:val="28"/>
        </w:rPr>
        <w:t xml:space="preserve">МБДОУ «Детский сад № 11» </w:t>
      </w: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об установлении ответственности за коррупционное поведение в соответствии с действующим законодательством; </w:t>
      </w:r>
    </w:p>
    <w:p w14:paraId="2E42BB63" w14:textId="77777777" w:rsidR="009C2E99" w:rsidRPr="00DA23D5" w:rsidRDefault="009C2E99" w:rsidP="009C2E99">
      <w:pPr>
        <w:pStyle w:val="Default"/>
        <w:spacing w:after="3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2) разъяснение работникам </w:t>
      </w:r>
      <w:r w:rsidR="005C17B9">
        <w:rPr>
          <w:rFonts w:ascii="Liberation Serif" w:hAnsi="Liberation Serif" w:cs="Liberation Serif"/>
          <w:sz w:val="28"/>
          <w:szCs w:val="28"/>
        </w:rPr>
        <w:t>МБДОУ «Детский сад № 11</w:t>
      </w: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»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 </w:t>
      </w:r>
    </w:p>
    <w:p w14:paraId="511B8600" w14:textId="77777777" w:rsidR="009C2E99" w:rsidRPr="00DA23D5" w:rsidRDefault="009C2E99" w:rsidP="009C2E99">
      <w:pPr>
        <w:pStyle w:val="Default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3) обеспечение открытости деятельности </w:t>
      </w:r>
      <w:r w:rsidR="005C17B9">
        <w:rPr>
          <w:rFonts w:ascii="Liberation Serif" w:hAnsi="Liberation Serif" w:cs="Liberation Serif"/>
          <w:sz w:val="28"/>
          <w:szCs w:val="28"/>
        </w:rPr>
        <w:t>МБДОУ «Детский сад № 11</w:t>
      </w:r>
      <w:r w:rsidRPr="00DA23D5">
        <w:rPr>
          <w:rFonts w:ascii="Liberation Serif" w:eastAsia="Calibri" w:hAnsi="Liberation Serif" w:cs="Liberation Serif"/>
          <w:sz w:val="28"/>
          <w:szCs w:val="28"/>
        </w:rPr>
        <w:t>».</w:t>
      </w:r>
    </w:p>
    <w:p w14:paraId="27F0A151" w14:textId="77777777" w:rsidR="00093593" w:rsidRPr="00DA23D5" w:rsidRDefault="00093593" w:rsidP="009C2E99">
      <w:pPr>
        <w:pStyle w:val="Default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556968CE" w14:textId="77777777" w:rsidR="009C2E99" w:rsidRPr="00DA23D5" w:rsidRDefault="009C2E99" w:rsidP="00093593">
      <w:pPr>
        <w:pStyle w:val="Default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Результаты, достигаемые в ходе выполнения мероприятий по профилактике коррупционных и иных правонарушений: </w:t>
      </w:r>
    </w:p>
    <w:p w14:paraId="47E69282" w14:textId="77777777" w:rsidR="009C2E99" w:rsidRPr="00DA23D5" w:rsidRDefault="009C2E99" w:rsidP="00093593">
      <w:pPr>
        <w:pStyle w:val="Default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>1) повышение эффективности соблюдения работникам</w:t>
      </w:r>
      <w:r w:rsidR="00EB57A3" w:rsidRPr="00DA23D5">
        <w:rPr>
          <w:rFonts w:ascii="Liberation Serif" w:hAnsi="Liberation Serif" w:cs="Liberation Serif"/>
          <w:sz w:val="28"/>
          <w:szCs w:val="28"/>
        </w:rPr>
        <w:t>и</w:t>
      </w: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C17B9">
        <w:rPr>
          <w:rFonts w:ascii="Liberation Serif" w:hAnsi="Liberation Serif" w:cs="Liberation Serif"/>
          <w:sz w:val="28"/>
          <w:szCs w:val="28"/>
        </w:rPr>
        <w:t xml:space="preserve">МБДОУ «Детский сад № 11» </w:t>
      </w: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антикоррупционного законодательства; </w:t>
      </w:r>
    </w:p>
    <w:p w14:paraId="738F5FBD" w14:textId="77777777" w:rsidR="009C2E99" w:rsidRPr="00DA23D5" w:rsidRDefault="009C2E99" w:rsidP="009C2E99">
      <w:pPr>
        <w:pStyle w:val="Default"/>
        <w:spacing w:after="2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2) снижение коррупционных рисков; </w:t>
      </w:r>
    </w:p>
    <w:p w14:paraId="5E58BFAF" w14:textId="77777777" w:rsidR="009C2E99" w:rsidRPr="00DA23D5" w:rsidRDefault="009C2E99" w:rsidP="009C2E99">
      <w:pPr>
        <w:pStyle w:val="Default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A23D5">
        <w:rPr>
          <w:rFonts w:ascii="Liberation Serif" w:eastAsia="Calibri" w:hAnsi="Liberation Serif" w:cs="Liberation Serif"/>
          <w:sz w:val="28"/>
          <w:szCs w:val="28"/>
        </w:rPr>
        <w:t>3) соблюдению требований работникам</w:t>
      </w:r>
      <w:r w:rsidR="00EB57A3" w:rsidRPr="00DA23D5">
        <w:rPr>
          <w:rFonts w:ascii="Liberation Serif" w:hAnsi="Liberation Serif" w:cs="Liberation Serif"/>
          <w:sz w:val="28"/>
          <w:szCs w:val="28"/>
        </w:rPr>
        <w:t>и</w:t>
      </w: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C17B9">
        <w:rPr>
          <w:rFonts w:ascii="Liberation Serif" w:hAnsi="Liberation Serif" w:cs="Liberation Serif"/>
          <w:sz w:val="28"/>
          <w:szCs w:val="28"/>
        </w:rPr>
        <w:t>МБДОУ «Детский сад № 11</w:t>
      </w:r>
      <w:r w:rsidR="00EB57A3" w:rsidRPr="00DA23D5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r w:rsidRPr="00DA23D5">
        <w:rPr>
          <w:rFonts w:ascii="Liberation Serif" w:eastAsia="Calibri" w:hAnsi="Liberation Serif" w:cs="Liberation Serif"/>
          <w:sz w:val="28"/>
          <w:szCs w:val="28"/>
        </w:rPr>
        <w:t xml:space="preserve">Кодекса профессиональной этики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696"/>
        <w:gridCol w:w="2696"/>
      </w:tblGrid>
      <w:tr w:rsidR="009C2E99" w:rsidRPr="00DA23D5" w14:paraId="205A1E1B" w14:textId="77777777" w:rsidTr="00031240">
        <w:trPr>
          <w:trHeight w:val="287"/>
        </w:trPr>
        <w:tc>
          <w:tcPr>
            <w:tcW w:w="2696" w:type="dxa"/>
          </w:tcPr>
          <w:p w14:paraId="0DBE7751" w14:textId="77777777" w:rsidR="009C2E99" w:rsidRPr="00DA23D5" w:rsidRDefault="009C2E99" w:rsidP="009C2E99">
            <w:pPr>
              <w:pStyle w:val="Default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696" w:type="dxa"/>
          </w:tcPr>
          <w:p w14:paraId="5EF410A0" w14:textId="77777777" w:rsidR="009C2E99" w:rsidRPr="00DA23D5" w:rsidRDefault="009C2E99" w:rsidP="009C2E99">
            <w:pPr>
              <w:pStyle w:val="Default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696" w:type="dxa"/>
          </w:tcPr>
          <w:p w14:paraId="542EBECA" w14:textId="77777777" w:rsidR="009C2E99" w:rsidRPr="00DA23D5" w:rsidRDefault="009C2E99" w:rsidP="009C2E99">
            <w:pPr>
              <w:pStyle w:val="Default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</w:tr>
    </w:tbl>
    <w:p w14:paraId="3C41B9AA" w14:textId="77777777" w:rsidR="005C0F52" w:rsidRPr="005C17B9" w:rsidRDefault="005C0F52" w:rsidP="005C17B9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16"/>
          <w:szCs w:val="16"/>
        </w:rPr>
      </w:pPr>
    </w:p>
    <w:tbl>
      <w:tblPr>
        <w:tblW w:w="100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2410"/>
        <w:gridCol w:w="2352"/>
      </w:tblGrid>
      <w:tr w:rsidR="005C0F52" w:rsidRPr="00DA23D5" w14:paraId="11C5483E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004" w14:textId="77777777" w:rsidR="005C0F52" w:rsidRPr="00DA23D5" w:rsidRDefault="005C0F5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14:paraId="05ADBA74" w14:textId="77777777" w:rsidR="005C0F52" w:rsidRPr="00DA23D5" w:rsidRDefault="005C0F5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52D" w14:textId="77777777" w:rsidR="005C0F52" w:rsidRPr="00DA23D5" w:rsidRDefault="005C0F5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2A9" w14:textId="77777777" w:rsidR="005C0F52" w:rsidRPr="00DA23D5" w:rsidRDefault="005C0F5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Срок реализ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C37" w14:textId="77777777" w:rsidR="005C0F52" w:rsidRPr="00DA23D5" w:rsidRDefault="005C0F5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Ответственный</w:t>
            </w:r>
          </w:p>
          <w:p w14:paraId="35838655" w14:textId="77777777" w:rsidR="005C0F52" w:rsidRPr="00DA23D5" w:rsidRDefault="005C0F5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за реализацию мероприятия</w:t>
            </w:r>
          </w:p>
        </w:tc>
      </w:tr>
      <w:tr w:rsidR="00131EA7" w:rsidRPr="00DA23D5" w14:paraId="09A8CA35" w14:textId="77777777" w:rsidTr="00031240"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270" w14:textId="77777777" w:rsidR="00131EA7" w:rsidRPr="00DA23D5" w:rsidRDefault="00131EA7" w:rsidP="00093593">
            <w:pPr>
              <w:pStyle w:val="Defaul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Информирование работников об установлении ответственности за коррупционное поведение</w:t>
            </w:r>
            <w:r w:rsidR="00093593" w:rsidRPr="00DA23D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  <w:r w:rsidRPr="00DA23D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 соответствии с действующим законодательством</w:t>
            </w:r>
          </w:p>
        </w:tc>
      </w:tr>
      <w:tr w:rsidR="005C0F52" w:rsidRPr="00DA23D5" w14:paraId="4B3737C1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CBA" w14:textId="77777777" w:rsidR="005C0F52" w:rsidRPr="00DA23D5" w:rsidRDefault="005C0F5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B42" w14:textId="77777777" w:rsidR="005C0F52" w:rsidRPr="00DA23D5" w:rsidRDefault="00F61A70" w:rsidP="00F61A70">
            <w:pPr>
              <w:pStyle w:val="Defaul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Ознакомление граждан, поступающих на работу в </w:t>
            </w:r>
            <w:r w:rsidR="005C17B9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» с антикоррупционной политикой Учреждения, в том числе с 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Кодексом этики и служебного поведения, локальными актами по вопросам противодействия коррупции (под роспись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BF3" w14:textId="77777777" w:rsidR="005C0F52" w:rsidRPr="00DA23D5" w:rsidRDefault="005C0F5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течение 1 месяца с момента поступления на работу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58D" w14:textId="77777777" w:rsidR="005C0F52" w:rsidRPr="00DA23D5" w:rsidRDefault="005C17B9" w:rsidP="005C0F5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удакова Н.В.</w:t>
            </w:r>
          </w:p>
        </w:tc>
      </w:tr>
      <w:tr w:rsidR="00CE2DA1" w:rsidRPr="00DA23D5" w14:paraId="3A084C2C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689" w14:textId="77777777" w:rsidR="00CE2DA1" w:rsidRPr="00DA23D5" w:rsidRDefault="00CE2DA1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12" w14:textId="77777777" w:rsidR="00CE2DA1" w:rsidRPr="00DA23D5" w:rsidRDefault="00F61A70" w:rsidP="0035359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eastAsia="Calibri" w:hAnsi="Liberation Serif" w:cs="Liberation Serif"/>
                <w:sz w:val="28"/>
                <w:szCs w:val="28"/>
              </w:rPr>
              <w:t>Ознакомление работников</w:t>
            </w:r>
            <w:r w:rsidR="005C17B9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5C17B9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  <w:r w:rsidR="00CE2DA1" w:rsidRPr="00DA23D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с актуальными изменениями антикоррупционного </w:t>
            </w:r>
            <w:r w:rsidR="0035359A" w:rsidRPr="00DA23D5">
              <w:rPr>
                <w:rFonts w:ascii="Liberation Serif" w:eastAsia="Calibri" w:hAnsi="Liberation Serif" w:cs="Liberation Serif"/>
                <w:sz w:val="28"/>
                <w:szCs w:val="28"/>
              </w:rPr>
              <w:t>з</w:t>
            </w:r>
            <w:r w:rsidR="00CE2DA1" w:rsidRPr="00DA23D5">
              <w:rPr>
                <w:rFonts w:ascii="Liberation Serif" w:eastAsia="Calibri" w:hAnsi="Liberation Serif" w:cs="Liberation Serif"/>
                <w:sz w:val="28"/>
                <w:szCs w:val="28"/>
              </w:rPr>
              <w:t>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0F6" w14:textId="77777777" w:rsidR="00CE2DA1" w:rsidRPr="00DA23D5" w:rsidRDefault="00CE2DA1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AC3" w14:textId="77777777" w:rsidR="00CE2DA1" w:rsidRPr="00DA23D5" w:rsidRDefault="005C17B9" w:rsidP="00D91C5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удакова Н.В.</w:t>
            </w:r>
          </w:p>
        </w:tc>
      </w:tr>
      <w:tr w:rsidR="00CE2DA1" w:rsidRPr="00DA23D5" w14:paraId="7C3C7CE2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BF3" w14:textId="77777777" w:rsidR="00CE2DA1" w:rsidRPr="00DA23D5" w:rsidRDefault="00CE2DA1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C8F" w14:textId="77777777" w:rsidR="00CE2DA1" w:rsidRPr="00DA23D5" w:rsidRDefault="00F61A70" w:rsidP="00F61A7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Участие</w:t>
            </w:r>
            <w:r w:rsidRPr="00DA23D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работников </w:t>
            </w:r>
            <w:r w:rsidR="005C17B9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  <w:r w:rsidR="00CE2DA1"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в </w:t>
            </w:r>
            <w:r w:rsidR="00CE2DA1" w:rsidRPr="00DA23D5">
              <w:rPr>
                <w:rFonts w:ascii="Liberation Serif" w:hAnsi="Liberation Serif" w:cs="Liberation Serif"/>
                <w:spacing w:val="-5"/>
                <w:sz w:val="28"/>
                <w:szCs w:val="28"/>
              </w:rPr>
              <w:t xml:space="preserve">заседаниях комиссии по противодействию коррупции и ознакомление </w:t>
            </w:r>
            <w:r w:rsidR="00CE2DA1" w:rsidRPr="00DA23D5">
              <w:rPr>
                <w:rFonts w:ascii="Liberation Serif" w:hAnsi="Liberation Serif" w:cs="Liberation Serif"/>
                <w:sz w:val="28"/>
                <w:szCs w:val="28"/>
              </w:rPr>
              <w:t>с протоколами по итогам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759" w14:textId="77777777" w:rsidR="00411536" w:rsidRPr="00DA23D5" w:rsidRDefault="00CE2DA1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Ежеквартально, </w:t>
            </w:r>
          </w:p>
          <w:p w14:paraId="284D6386" w14:textId="77777777" w:rsidR="00CE2DA1" w:rsidRPr="00DA23D5" w:rsidRDefault="00CE2DA1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по мере необходимости - в случае проведения внеочередных заседа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EA0" w14:textId="77777777" w:rsidR="00CE2DA1" w:rsidRPr="00DA23D5" w:rsidRDefault="00F61A70" w:rsidP="00F61A70">
            <w:pPr>
              <w:autoSpaceDE w:val="0"/>
              <w:autoSpaceDN w:val="0"/>
              <w:adjustRightInd w:val="0"/>
              <w:spacing w:line="276" w:lineRule="auto"/>
              <w:ind w:left="-62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="005C17B9">
              <w:rPr>
                <w:rFonts w:ascii="Liberation Serif" w:eastAsia="Calibri" w:hAnsi="Liberation Serif" w:cs="Liberation Serif"/>
                <w:sz w:val="28"/>
                <w:szCs w:val="28"/>
              </w:rPr>
              <w:t>Управление образования го Дегтярск</w:t>
            </w:r>
          </w:p>
        </w:tc>
      </w:tr>
      <w:tr w:rsidR="00F61A70" w:rsidRPr="00DA23D5" w14:paraId="68F0BEC2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55C" w14:textId="77777777" w:rsidR="00F61A70" w:rsidRPr="00DA23D5" w:rsidRDefault="00F61A7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C9F" w14:textId="77777777" w:rsidR="00F61A70" w:rsidRPr="00DA23D5" w:rsidRDefault="00F61A70" w:rsidP="00411536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Орг</w:t>
            </w:r>
            <w:r w:rsidR="00411536"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анизация и проведение учебы 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для </w:t>
            </w:r>
            <w:r w:rsidR="00411536" w:rsidRPr="00DA23D5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работников </w:t>
            </w:r>
            <w:r w:rsidR="005C17B9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</w:t>
            </w:r>
            <w:r w:rsidR="00411536"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по рассмотрению вопросов: понятие взятки, незаконного вознаграждения, покушение на взятку, вымогательство взятки и т.п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D35" w14:textId="77777777" w:rsidR="00411536" w:rsidRPr="00DA23D5" w:rsidRDefault="00411536" w:rsidP="00411536">
            <w:pPr>
              <w:pStyle w:val="Defaul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В течение года по плану обучения работников </w:t>
            </w:r>
          </w:p>
          <w:p w14:paraId="35ED7BA2" w14:textId="77777777" w:rsidR="00F61A70" w:rsidRPr="00DA23D5" w:rsidRDefault="00F61A7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439" w14:textId="77777777" w:rsidR="00F61A70" w:rsidRPr="00DA23D5" w:rsidRDefault="005C17B9" w:rsidP="00D91C5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апожникова Е.А.</w:t>
            </w:r>
          </w:p>
        </w:tc>
      </w:tr>
      <w:tr w:rsidR="00F61A70" w:rsidRPr="00DA23D5" w14:paraId="31A22045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2A6" w14:textId="77777777" w:rsidR="00F61A70" w:rsidRPr="00DA23D5" w:rsidRDefault="00F61A7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2E8" w14:textId="77777777" w:rsidR="00F61A70" w:rsidRPr="00DA23D5" w:rsidRDefault="00093593" w:rsidP="00093593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онная (просветительская) работа с работниками </w:t>
            </w:r>
            <w:r w:rsidR="005C17B9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»: подготовка памяток о мерах ответственности за коррупционное поведение в соответствии с действующим законодательств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C7A3" w14:textId="47B9FDE3" w:rsidR="00F61A70" w:rsidRPr="00DA23D5" w:rsidRDefault="00093593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Октябрь-ноябрь 20</w:t>
            </w:r>
            <w:r w:rsidR="00CA511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63D1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B63" w14:textId="77777777" w:rsidR="00F61A70" w:rsidRPr="00DA23D5" w:rsidRDefault="005C17B9" w:rsidP="00D91C5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апожникова Е.А.</w:t>
            </w:r>
          </w:p>
        </w:tc>
      </w:tr>
      <w:tr w:rsidR="00093593" w:rsidRPr="00DA23D5" w14:paraId="6B0F23D3" w14:textId="77777777" w:rsidTr="00031240"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F99" w14:textId="77777777" w:rsidR="00093593" w:rsidRPr="00DA23D5" w:rsidRDefault="00093593" w:rsidP="00031240">
            <w:pPr>
              <w:pStyle w:val="Defaul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Разъяснение работникам </w:t>
            </w:r>
            <w:r w:rsidR="005C17B9" w:rsidRPr="005C17B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МБДОУ «Детский сад № 11</w:t>
            </w:r>
            <w:r w:rsidRPr="005C17B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»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A23D5">
              <w:rPr>
                <w:rFonts w:ascii="Liberation Serif" w:hAnsi="Liberation Serif" w:cs="Liberation Serif"/>
                <w:b/>
                <w:sz w:val="28"/>
                <w:szCs w:val="28"/>
              </w:rPr>
              <w:t>т</w:t>
            </w:r>
            <w:r w:rsidRPr="00DA23D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</w:tr>
      <w:tr w:rsidR="00F61A70" w:rsidRPr="00DA23D5" w14:paraId="7AEDE4EE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E4A" w14:textId="77777777" w:rsidR="00F61A70" w:rsidRPr="00DA23D5" w:rsidRDefault="00F61A7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171" w14:textId="77777777" w:rsidR="007F2282" w:rsidRPr="00DA23D5" w:rsidRDefault="007F2282" w:rsidP="007F2282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Разъяснение работникам </w:t>
            </w:r>
            <w:r w:rsidR="005C17B9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» требований соблюдения антикоррупционного 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законодательства, в том числе по вопросам: </w:t>
            </w:r>
          </w:p>
          <w:p w14:paraId="2B6B9D9C" w14:textId="77777777" w:rsidR="007F2282" w:rsidRPr="00DA23D5" w:rsidRDefault="007F2282" w:rsidP="007F2282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- о порядке уведомления работника о фактах склонения к совершению коррупционного правонарушения; </w:t>
            </w:r>
          </w:p>
          <w:p w14:paraId="5A8A3054" w14:textId="77777777" w:rsidR="007F2282" w:rsidRPr="00DA23D5" w:rsidRDefault="007F2282" w:rsidP="007F2282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- о порядке урегулирования конфликта интересов; </w:t>
            </w:r>
          </w:p>
          <w:p w14:paraId="026CEB60" w14:textId="77777777" w:rsidR="007F2282" w:rsidRPr="00DA23D5" w:rsidRDefault="007F2282" w:rsidP="007F2282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- о действиях и высказываниях, которые могут быть восприняты как согласие принять взятку или как просьба о даче взятки; </w:t>
            </w:r>
          </w:p>
          <w:p w14:paraId="278E61B9" w14:textId="77777777" w:rsidR="007F2282" w:rsidRPr="00DA23D5" w:rsidRDefault="007F2282" w:rsidP="007F2282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- о порядке сообщения работниками МУК «ЦКД МБ и СД «Искра» о получении подарка в связи с их должностным положением или исполнением служебных (должностных) обязанностей. </w:t>
            </w:r>
          </w:p>
          <w:p w14:paraId="1C47B141" w14:textId="77777777" w:rsidR="00F61A70" w:rsidRPr="00DA23D5" w:rsidRDefault="007F2282" w:rsidP="007F228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- иные вопро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A31" w14:textId="77777777" w:rsidR="00F61A70" w:rsidRPr="00DA23D5" w:rsidRDefault="007F228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987" w14:textId="77777777" w:rsidR="00F61A70" w:rsidRPr="00DA23D5" w:rsidRDefault="00DE3974" w:rsidP="00D91C5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удакова Н.В.</w:t>
            </w:r>
          </w:p>
        </w:tc>
      </w:tr>
      <w:tr w:rsidR="007F2282" w:rsidRPr="00DA23D5" w14:paraId="00E43C68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617" w14:textId="77777777" w:rsidR="007F2282" w:rsidRPr="00DA23D5" w:rsidRDefault="007F2282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BEC" w14:textId="77777777" w:rsidR="007F2282" w:rsidRPr="00DA23D5" w:rsidRDefault="007F2282" w:rsidP="00153ABB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Обучение работников </w:t>
            </w:r>
            <w:r w:rsidR="00DE3974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» работе с информацией, размещенной на официальном сайте </w:t>
            </w:r>
            <w:r w:rsidR="00DE3974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» в информационно-телекоммуникационной сети «Интернет» в разделе «Противодействие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616" w14:textId="515A2A3C" w:rsidR="00CA5118" w:rsidRPr="00DA23D5" w:rsidRDefault="007F2282" w:rsidP="00CA511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4 квартал 20</w:t>
            </w:r>
            <w:r w:rsidR="00CA511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63D1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C74" w14:textId="77777777" w:rsidR="007F2282" w:rsidRPr="00DA23D5" w:rsidRDefault="00DE3974" w:rsidP="00D91C5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апожникова Е.А. Силкина Л.Р</w:t>
            </w:r>
            <w:r w:rsidR="007F2282" w:rsidRPr="00DA23D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153ABB" w:rsidRPr="00DA23D5" w14:paraId="1BD83780" w14:textId="77777777" w:rsidTr="00031240"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23A" w14:textId="77777777" w:rsidR="00153ABB" w:rsidRPr="00DA23D5" w:rsidRDefault="00153ABB" w:rsidP="00153A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Обеспечение открытости деятельности </w:t>
            </w:r>
            <w:r w:rsidR="00DE3974" w:rsidRPr="00DE397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МБДОУ «Детский сад № 11»</w:t>
            </w:r>
          </w:p>
        </w:tc>
      </w:tr>
      <w:tr w:rsidR="00153ABB" w:rsidRPr="00DA23D5" w14:paraId="4A97B409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2EE" w14:textId="77777777" w:rsidR="00153ABB" w:rsidRPr="00DA23D5" w:rsidRDefault="005D2BDB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E9A" w14:textId="77777777" w:rsidR="00153ABB" w:rsidRPr="00DA23D5" w:rsidRDefault="005D2BDB" w:rsidP="005D2BDB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возможности оперативного предоставления гражданами и организациями информации о фактах коррупции в действиях (бездействии) работников </w:t>
            </w:r>
            <w:r w:rsidR="00DE3974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»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 посредством функционирования «телефона доверия» по вопросам противодействия коррупции, приема электронных сообщений на 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фициальный сайт в информационно телекоммуникационной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121" w14:textId="77777777" w:rsidR="00153ABB" w:rsidRPr="00DA23D5" w:rsidRDefault="002B0529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7E5" w14:textId="77777777" w:rsidR="00031240" w:rsidRDefault="00DE3974" w:rsidP="00D91C5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апожникова Е.А.</w:t>
            </w:r>
          </w:p>
          <w:p w14:paraId="4D2CCBEA" w14:textId="449F71AC" w:rsidR="00DE3974" w:rsidRPr="00DA23D5" w:rsidRDefault="00663D1C" w:rsidP="00D91C5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илкина Л.Р.</w:t>
            </w:r>
          </w:p>
        </w:tc>
      </w:tr>
      <w:tr w:rsidR="00031240" w:rsidRPr="00DA23D5" w14:paraId="539EF0BF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9EB" w14:textId="77777777" w:rsidR="00031240" w:rsidRPr="00DA23D5" w:rsidRDefault="0003124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E61" w14:textId="77777777" w:rsidR="00031240" w:rsidRPr="00DA23D5" w:rsidRDefault="00031240" w:rsidP="005D2BDB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информационных стендах в помещении структурных подразделений </w:t>
            </w:r>
            <w:r w:rsidR="00DE3974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</w:t>
            </w: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» информации о стоимости услуг и порядке их предост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B06A" w14:textId="77777777" w:rsidR="00031240" w:rsidRPr="00DA23D5" w:rsidRDefault="0003124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20B" w14:textId="77777777" w:rsidR="00031240" w:rsidRDefault="00DE3974" w:rsidP="000312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апожникова Е.А.</w:t>
            </w:r>
          </w:p>
          <w:p w14:paraId="4D511A2D" w14:textId="3B630E94" w:rsidR="00DE3974" w:rsidRDefault="00663D1C" w:rsidP="000312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ршинина О.В.</w:t>
            </w:r>
          </w:p>
          <w:p w14:paraId="3B660372" w14:textId="77777777" w:rsidR="00DE3974" w:rsidRPr="00DA23D5" w:rsidRDefault="00DE3974" w:rsidP="000312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имбиркин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Л.А.</w:t>
            </w:r>
          </w:p>
        </w:tc>
      </w:tr>
      <w:tr w:rsidR="00031240" w:rsidRPr="00DA23D5" w14:paraId="1AF10857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268" w14:textId="77777777" w:rsidR="00031240" w:rsidRPr="00DA23D5" w:rsidRDefault="0003124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C4A" w14:textId="77777777" w:rsidR="00031240" w:rsidRPr="00DA23D5" w:rsidRDefault="00031240" w:rsidP="00031240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мероприятий, посвященных Международному дню борьбы с коррупци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8AD" w14:textId="77777777" w:rsidR="00031240" w:rsidRPr="00DA23D5" w:rsidRDefault="0003124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9 декабр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1DDC" w14:textId="667C6507" w:rsidR="00031240" w:rsidRDefault="00DE3974" w:rsidP="0003124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апожникова Е.А. </w:t>
            </w:r>
            <w:r w:rsidR="00663D1C">
              <w:rPr>
                <w:rFonts w:ascii="Liberation Serif" w:hAnsi="Liberation Serif" w:cs="Liberation Serif"/>
                <w:sz w:val="28"/>
                <w:szCs w:val="28"/>
              </w:rPr>
              <w:t>Хайдаршина Н.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26B57909" w14:textId="77777777" w:rsidR="00DE3974" w:rsidRPr="00DA23D5" w:rsidRDefault="00DE3974" w:rsidP="0003124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Шубина Л.Е.</w:t>
            </w:r>
          </w:p>
        </w:tc>
      </w:tr>
      <w:tr w:rsidR="00031240" w:rsidRPr="00DA23D5" w14:paraId="5DBBD698" w14:textId="77777777" w:rsidTr="00D91C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C2AE" w14:textId="77777777" w:rsidR="00031240" w:rsidRPr="00DA23D5" w:rsidRDefault="0003124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537" w14:textId="77777777" w:rsidR="00031240" w:rsidRPr="00DA23D5" w:rsidRDefault="00031240" w:rsidP="00031240">
            <w:pPr>
              <w:pStyle w:val="Defaul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Рассмотрение реализации плана антикоррупционного просвещения на заседании комиссии по противодействию коррупции в </w:t>
            </w:r>
            <w:r w:rsidR="00DE3974">
              <w:rPr>
                <w:rFonts w:ascii="Liberation Serif" w:hAnsi="Liberation Serif" w:cs="Liberation Serif"/>
                <w:sz w:val="28"/>
                <w:szCs w:val="28"/>
              </w:rPr>
              <w:t>МБДОУ «Детский сад № 1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E2D" w14:textId="77777777" w:rsidR="00031240" w:rsidRPr="00DA23D5" w:rsidRDefault="00031240" w:rsidP="005C0F5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A23D5">
              <w:rPr>
                <w:rFonts w:ascii="Liberation Serif" w:hAnsi="Liberation Serif" w:cs="Liberation Serif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D1A" w14:textId="77777777" w:rsidR="00031240" w:rsidRPr="00DA23D5" w:rsidRDefault="00DE3974" w:rsidP="0003124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апожникова Е.А.</w:t>
            </w:r>
          </w:p>
        </w:tc>
      </w:tr>
    </w:tbl>
    <w:p w14:paraId="0A24717E" w14:textId="77777777" w:rsidR="005C0F52" w:rsidRPr="00DA23D5" w:rsidRDefault="005C0F52" w:rsidP="005C0F5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322B44F" w14:textId="77777777" w:rsidR="005C0F52" w:rsidRPr="00DA23D5" w:rsidRDefault="005C0F52" w:rsidP="005C0F5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556C03C1" w14:textId="77777777" w:rsidR="005F16F9" w:rsidRPr="00DA23D5" w:rsidRDefault="005F16F9" w:rsidP="005C0F5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2BD8E0C6" w14:textId="77777777" w:rsidR="00D91C50" w:rsidRPr="00DA23D5" w:rsidRDefault="00D91C50" w:rsidP="005C0F5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3A33E7B8" w14:textId="77777777" w:rsidR="00D91C50" w:rsidRPr="00DA23D5" w:rsidRDefault="00D91C50" w:rsidP="005C0F5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744D44DF" w14:textId="77777777" w:rsidR="00D91C50" w:rsidRPr="00DA23D5" w:rsidRDefault="00D91C50" w:rsidP="005C0F5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535826B5" w14:textId="77777777" w:rsidR="00D91C50" w:rsidRPr="00DA23D5" w:rsidRDefault="00D91C50" w:rsidP="005C0F5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77D1C5CB" w14:textId="77777777" w:rsidR="00D91C50" w:rsidRPr="00DA23D5" w:rsidRDefault="00D91C50" w:rsidP="005C0F5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459DE6FF" w14:textId="77777777" w:rsidR="00D91C50" w:rsidRPr="00DA23D5" w:rsidRDefault="00D91C50" w:rsidP="005C0F5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55B38DFE" w14:textId="77777777" w:rsidR="00D91C50" w:rsidRPr="00DA23D5" w:rsidRDefault="00D91C50" w:rsidP="005C0F5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sectPr w:rsidR="00D91C50" w:rsidRPr="00DA23D5" w:rsidSect="009A6DE1">
      <w:headerReference w:type="default" r:id="rId8"/>
      <w:pgSz w:w="12240" w:h="15840" w:code="1"/>
      <w:pgMar w:top="993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0E7E" w14:textId="77777777" w:rsidR="00D20A79" w:rsidRDefault="00D20A79" w:rsidP="00635E19">
      <w:r>
        <w:separator/>
      </w:r>
    </w:p>
  </w:endnote>
  <w:endnote w:type="continuationSeparator" w:id="0">
    <w:p w14:paraId="29019482" w14:textId="77777777" w:rsidR="00D20A79" w:rsidRDefault="00D20A79" w:rsidP="0063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0048" w14:textId="77777777" w:rsidR="00D20A79" w:rsidRDefault="00D20A79" w:rsidP="00635E19">
      <w:r>
        <w:separator/>
      </w:r>
    </w:p>
  </w:footnote>
  <w:footnote w:type="continuationSeparator" w:id="0">
    <w:p w14:paraId="2CBE10B2" w14:textId="77777777" w:rsidR="00D20A79" w:rsidRDefault="00D20A79" w:rsidP="0063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19569"/>
    </w:sdtPr>
    <w:sdtEndPr/>
    <w:sdtContent>
      <w:p w14:paraId="210C9B87" w14:textId="77777777" w:rsidR="00031240" w:rsidRDefault="009D17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B7472E" w14:textId="77777777" w:rsidR="00031240" w:rsidRDefault="000312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074"/>
    <w:multiLevelType w:val="hybridMultilevel"/>
    <w:tmpl w:val="E8E8AE08"/>
    <w:lvl w:ilvl="0" w:tplc="4956DB12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E1278"/>
    <w:multiLevelType w:val="hybridMultilevel"/>
    <w:tmpl w:val="5D6206DC"/>
    <w:lvl w:ilvl="0" w:tplc="90FA4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1AA9"/>
    <w:multiLevelType w:val="hybridMultilevel"/>
    <w:tmpl w:val="1116F13C"/>
    <w:lvl w:ilvl="0" w:tplc="D45C5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921BD4"/>
    <w:multiLevelType w:val="hybridMultilevel"/>
    <w:tmpl w:val="B3CAFEF0"/>
    <w:lvl w:ilvl="0" w:tplc="D09CAF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A93"/>
    <w:rsid w:val="00011179"/>
    <w:rsid w:val="00011A93"/>
    <w:rsid w:val="00012BDD"/>
    <w:rsid w:val="00031240"/>
    <w:rsid w:val="00041D6A"/>
    <w:rsid w:val="000469D4"/>
    <w:rsid w:val="00050225"/>
    <w:rsid w:val="00093593"/>
    <w:rsid w:val="000B78B7"/>
    <w:rsid w:val="000C104A"/>
    <w:rsid w:val="000D1FEF"/>
    <w:rsid w:val="000E5496"/>
    <w:rsid w:val="00131EA7"/>
    <w:rsid w:val="00131F46"/>
    <w:rsid w:val="0013361F"/>
    <w:rsid w:val="001522B7"/>
    <w:rsid w:val="00153ABB"/>
    <w:rsid w:val="00170350"/>
    <w:rsid w:val="001944C4"/>
    <w:rsid w:val="001C257B"/>
    <w:rsid w:val="001D60C8"/>
    <w:rsid w:val="001E41FC"/>
    <w:rsid w:val="00217223"/>
    <w:rsid w:val="002222DD"/>
    <w:rsid w:val="00230FE9"/>
    <w:rsid w:val="00242F67"/>
    <w:rsid w:val="00247FF1"/>
    <w:rsid w:val="00250080"/>
    <w:rsid w:val="0025626A"/>
    <w:rsid w:val="00290FD6"/>
    <w:rsid w:val="002A0CC6"/>
    <w:rsid w:val="002B0529"/>
    <w:rsid w:val="002B41C6"/>
    <w:rsid w:val="002B441B"/>
    <w:rsid w:val="002C2236"/>
    <w:rsid w:val="002C4103"/>
    <w:rsid w:val="002E27B5"/>
    <w:rsid w:val="002F10FA"/>
    <w:rsid w:val="0030619D"/>
    <w:rsid w:val="0032212D"/>
    <w:rsid w:val="00327B49"/>
    <w:rsid w:val="003529F7"/>
    <w:rsid w:val="0035359A"/>
    <w:rsid w:val="00356252"/>
    <w:rsid w:val="003614C5"/>
    <w:rsid w:val="0036676C"/>
    <w:rsid w:val="00366E33"/>
    <w:rsid w:val="0037095E"/>
    <w:rsid w:val="00375694"/>
    <w:rsid w:val="003918A1"/>
    <w:rsid w:val="003D5107"/>
    <w:rsid w:val="003E263C"/>
    <w:rsid w:val="003F6BA2"/>
    <w:rsid w:val="00400A03"/>
    <w:rsid w:val="004103EB"/>
    <w:rsid w:val="00410AB3"/>
    <w:rsid w:val="00411536"/>
    <w:rsid w:val="00413FB5"/>
    <w:rsid w:val="00416E42"/>
    <w:rsid w:val="00454CCB"/>
    <w:rsid w:val="00467582"/>
    <w:rsid w:val="00473B48"/>
    <w:rsid w:val="00496816"/>
    <w:rsid w:val="004A0C92"/>
    <w:rsid w:val="004A773F"/>
    <w:rsid w:val="004B3925"/>
    <w:rsid w:val="004C7FBB"/>
    <w:rsid w:val="004D3E1B"/>
    <w:rsid w:val="004E62D8"/>
    <w:rsid w:val="004F6D1E"/>
    <w:rsid w:val="00504F34"/>
    <w:rsid w:val="00505349"/>
    <w:rsid w:val="005077AC"/>
    <w:rsid w:val="005241B8"/>
    <w:rsid w:val="00527B27"/>
    <w:rsid w:val="00530A43"/>
    <w:rsid w:val="005441F1"/>
    <w:rsid w:val="00544D29"/>
    <w:rsid w:val="00594304"/>
    <w:rsid w:val="005A1A96"/>
    <w:rsid w:val="005C0F52"/>
    <w:rsid w:val="005C17B9"/>
    <w:rsid w:val="005D118F"/>
    <w:rsid w:val="005D2BDB"/>
    <w:rsid w:val="005E2319"/>
    <w:rsid w:val="005F16F9"/>
    <w:rsid w:val="006040A9"/>
    <w:rsid w:val="00611654"/>
    <w:rsid w:val="00616F1E"/>
    <w:rsid w:val="006241FC"/>
    <w:rsid w:val="00635E19"/>
    <w:rsid w:val="0064427C"/>
    <w:rsid w:val="00645BB9"/>
    <w:rsid w:val="00645EAF"/>
    <w:rsid w:val="0066160F"/>
    <w:rsid w:val="00663D1C"/>
    <w:rsid w:val="00667338"/>
    <w:rsid w:val="006702DA"/>
    <w:rsid w:val="00671A63"/>
    <w:rsid w:val="006720BA"/>
    <w:rsid w:val="00683901"/>
    <w:rsid w:val="00685174"/>
    <w:rsid w:val="00693381"/>
    <w:rsid w:val="006A1050"/>
    <w:rsid w:val="006A12B1"/>
    <w:rsid w:val="006C030F"/>
    <w:rsid w:val="006C3D36"/>
    <w:rsid w:val="006D2B03"/>
    <w:rsid w:val="006F7306"/>
    <w:rsid w:val="007023FD"/>
    <w:rsid w:val="00710D8C"/>
    <w:rsid w:val="00711412"/>
    <w:rsid w:val="00715B6C"/>
    <w:rsid w:val="007468EE"/>
    <w:rsid w:val="00747C83"/>
    <w:rsid w:val="0075025C"/>
    <w:rsid w:val="00757AE1"/>
    <w:rsid w:val="007637ED"/>
    <w:rsid w:val="00771441"/>
    <w:rsid w:val="00771D7D"/>
    <w:rsid w:val="00776489"/>
    <w:rsid w:val="007859BF"/>
    <w:rsid w:val="00793A55"/>
    <w:rsid w:val="007A74AC"/>
    <w:rsid w:val="007D27B6"/>
    <w:rsid w:val="007F2282"/>
    <w:rsid w:val="007F673A"/>
    <w:rsid w:val="00804687"/>
    <w:rsid w:val="00807EBD"/>
    <w:rsid w:val="008241D4"/>
    <w:rsid w:val="008259BE"/>
    <w:rsid w:val="00841FF6"/>
    <w:rsid w:val="00842F06"/>
    <w:rsid w:val="0085097B"/>
    <w:rsid w:val="00861305"/>
    <w:rsid w:val="00861F12"/>
    <w:rsid w:val="00874DD2"/>
    <w:rsid w:val="00875F3A"/>
    <w:rsid w:val="008A1524"/>
    <w:rsid w:val="008B4A4F"/>
    <w:rsid w:val="008D04BA"/>
    <w:rsid w:val="008D7BAE"/>
    <w:rsid w:val="008F52EA"/>
    <w:rsid w:val="008F5B19"/>
    <w:rsid w:val="008F767D"/>
    <w:rsid w:val="00912E94"/>
    <w:rsid w:val="009227C9"/>
    <w:rsid w:val="00927361"/>
    <w:rsid w:val="0093288E"/>
    <w:rsid w:val="00941B6D"/>
    <w:rsid w:val="00943409"/>
    <w:rsid w:val="00947241"/>
    <w:rsid w:val="00962FE1"/>
    <w:rsid w:val="00963B7B"/>
    <w:rsid w:val="0097029E"/>
    <w:rsid w:val="00993C7E"/>
    <w:rsid w:val="009A6DCE"/>
    <w:rsid w:val="009A6DE1"/>
    <w:rsid w:val="009B2F67"/>
    <w:rsid w:val="009C2E99"/>
    <w:rsid w:val="009C4215"/>
    <w:rsid w:val="009D1797"/>
    <w:rsid w:val="009E5EF8"/>
    <w:rsid w:val="009F4402"/>
    <w:rsid w:val="009F55D9"/>
    <w:rsid w:val="00A275C8"/>
    <w:rsid w:val="00A36865"/>
    <w:rsid w:val="00A400EC"/>
    <w:rsid w:val="00A467D1"/>
    <w:rsid w:val="00A50587"/>
    <w:rsid w:val="00A6723B"/>
    <w:rsid w:val="00A937FC"/>
    <w:rsid w:val="00A958E8"/>
    <w:rsid w:val="00A96F6F"/>
    <w:rsid w:val="00AB12D5"/>
    <w:rsid w:val="00AC3FD9"/>
    <w:rsid w:val="00AF05EA"/>
    <w:rsid w:val="00B05099"/>
    <w:rsid w:val="00B05F07"/>
    <w:rsid w:val="00B12D94"/>
    <w:rsid w:val="00B24498"/>
    <w:rsid w:val="00B33C73"/>
    <w:rsid w:val="00B407F2"/>
    <w:rsid w:val="00B50449"/>
    <w:rsid w:val="00B61CD5"/>
    <w:rsid w:val="00B65A98"/>
    <w:rsid w:val="00B7247B"/>
    <w:rsid w:val="00B753EC"/>
    <w:rsid w:val="00B8652A"/>
    <w:rsid w:val="00B871A7"/>
    <w:rsid w:val="00B91DE5"/>
    <w:rsid w:val="00B9391D"/>
    <w:rsid w:val="00B93FBE"/>
    <w:rsid w:val="00B941D5"/>
    <w:rsid w:val="00BE2329"/>
    <w:rsid w:val="00C04A26"/>
    <w:rsid w:val="00C130BC"/>
    <w:rsid w:val="00C145D0"/>
    <w:rsid w:val="00C1747F"/>
    <w:rsid w:val="00C34ACF"/>
    <w:rsid w:val="00C73D0B"/>
    <w:rsid w:val="00C913F5"/>
    <w:rsid w:val="00CA5118"/>
    <w:rsid w:val="00CC013A"/>
    <w:rsid w:val="00CC5973"/>
    <w:rsid w:val="00CE2DA1"/>
    <w:rsid w:val="00D20A79"/>
    <w:rsid w:val="00D25C3D"/>
    <w:rsid w:val="00D25D76"/>
    <w:rsid w:val="00D37652"/>
    <w:rsid w:val="00D524E7"/>
    <w:rsid w:val="00D536D5"/>
    <w:rsid w:val="00D548D0"/>
    <w:rsid w:val="00D6736A"/>
    <w:rsid w:val="00D74D77"/>
    <w:rsid w:val="00D83B11"/>
    <w:rsid w:val="00D91C50"/>
    <w:rsid w:val="00D93877"/>
    <w:rsid w:val="00DA0372"/>
    <w:rsid w:val="00DA23D5"/>
    <w:rsid w:val="00DB68A7"/>
    <w:rsid w:val="00DC1ABC"/>
    <w:rsid w:val="00DC1BB6"/>
    <w:rsid w:val="00DE3974"/>
    <w:rsid w:val="00DF566B"/>
    <w:rsid w:val="00DF7493"/>
    <w:rsid w:val="00E11008"/>
    <w:rsid w:val="00E110E2"/>
    <w:rsid w:val="00E16E3D"/>
    <w:rsid w:val="00E21848"/>
    <w:rsid w:val="00E621CD"/>
    <w:rsid w:val="00E632CE"/>
    <w:rsid w:val="00E828AA"/>
    <w:rsid w:val="00EB4C89"/>
    <w:rsid w:val="00EB57A3"/>
    <w:rsid w:val="00EC2BD8"/>
    <w:rsid w:val="00EC35C3"/>
    <w:rsid w:val="00ED2508"/>
    <w:rsid w:val="00ED66FB"/>
    <w:rsid w:val="00EF4077"/>
    <w:rsid w:val="00F10A91"/>
    <w:rsid w:val="00F57572"/>
    <w:rsid w:val="00F61A70"/>
    <w:rsid w:val="00F730E5"/>
    <w:rsid w:val="00F92514"/>
    <w:rsid w:val="00F96B6D"/>
    <w:rsid w:val="00FC0297"/>
    <w:rsid w:val="00FC3D92"/>
    <w:rsid w:val="00FD313E"/>
    <w:rsid w:val="00FD7236"/>
    <w:rsid w:val="00FE1DF1"/>
    <w:rsid w:val="00FE3622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0FBC6"/>
  <w15:docId w15:val="{AC48167A-BCF9-4B9C-B5C1-14C5E38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2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1C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5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5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41B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A74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1C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C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D91C5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91C50"/>
    <w:rPr>
      <w:b/>
      <w:bCs/>
    </w:rPr>
  </w:style>
  <w:style w:type="character" w:customStyle="1" w:styleId="articleseparator">
    <w:name w:val="article_separator"/>
    <w:basedOn w:val="a0"/>
    <w:rsid w:val="00D91C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1C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91C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1C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91C5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A67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23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3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0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13AA-B5CC-4061-8FBB-0FF407C7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еев Владимир Вячеславович</dc:creator>
  <cp:lastModifiedBy>Надежда Кудакова</cp:lastModifiedBy>
  <cp:revision>12</cp:revision>
  <cp:lastPrinted>2022-01-21T06:21:00Z</cp:lastPrinted>
  <dcterms:created xsi:type="dcterms:W3CDTF">2019-08-29T05:46:00Z</dcterms:created>
  <dcterms:modified xsi:type="dcterms:W3CDTF">2022-01-21T06:21:00Z</dcterms:modified>
</cp:coreProperties>
</file>